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1.2019</w:t>
      </w:r>
    </w:p>
    <w:p w:rsidR="009B4271" w:rsidRPr="00AF318E" w:rsidRDefault="002869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869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 87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288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onPac AS19 Analytical column (2 x 250mm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288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onPac AG19 Guard Column (2 x 50 mm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ahraniční poštovné a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60DA" w:rsidRDefault="002869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60DA">
        <w:br w:type="page"/>
      </w:r>
    </w:p>
    <w:p w:rsidR="00EB60DA" w:rsidRDefault="00EB60DA">
      <w:r>
        <w:lastRenderedPageBreak/>
        <w:t xml:space="preserve">Datum potvrzení objednávky dodavatelem:  </w:t>
      </w:r>
      <w:r w:rsidR="0028699E">
        <w:t>14.11.2019</w:t>
      </w:r>
    </w:p>
    <w:p w:rsidR="00EB60DA" w:rsidRDefault="00EB60DA">
      <w:r>
        <w:t>Potvrzení objednávky:</w:t>
      </w:r>
    </w:p>
    <w:p w:rsidR="0028699E" w:rsidRDefault="0028699E">
      <w:r>
        <w:t xml:space="preserve">From: </w:t>
      </w:r>
    </w:p>
    <w:p w:rsidR="0028699E" w:rsidRDefault="0028699E">
      <w:r>
        <w:t>Sent: Thursday, November 14, 2019 8:30 AM</w:t>
      </w:r>
    </w:p>
    <w:p w:rsidR="0028699E" w:rsidRDefault="0028699E">
      <w:r>
        <w:t>To: MTZ &lt;mtz@vodarna.cz&gt;</w:t>
      </w:r>
    </w:p>
    <w:p w:rsidR="0028699E" w:rsidRDefault="0028699E">
      <w:r>
        <w:t>Subject: RE: Vodárna Plzeň,Objednávka materiálu M2019/1031</w:t>
      </w:r>
    </w:p>
    <w:p w:rsidR="0028699E" w:rsidRDefault="0028699E"/>
    <w:p w:rsidR="0028699E" w:rsidRDefault="0028699E">
      <w:r>
        <w:t xml:space="preserve">Dobrý den, </w:t>
      </w:r>
    </w:p>
    <w:p w:rsidR="0028699E" w:rsidRDefault="0028699E"/>
    <w:p w:rsidR="0028699E" w:rsidRDefault="0028699E">
      <w:r>
        <w:t>potvrzuji přijetí objednávky.</w:t>
      </w:r>
    </w:p>
    <w:p w:rsidR="0028699E" w:rsidRDefault="0028699E"/>
    <w:p w:rsidR="0028699E" w:rsidRDefault="0028699E">
      <w:r>
        <w:t>S pozdravem a přáním pěkného dne</w:t>
      </w:r>
    </w:p>
    <w:p w:rsidR="0028699E" w:rsidRDefault="0028699E"/>
    <w:p w:rsidR="0028699E" w:rsidRDefault="0028699E"/>
    <w:p w:rsidR="0028699E" w:rsidRDefault="0028699E">
      <w:r>
        <w:t>Pragolab s.r.o.</w:t>
      </w:r>
    </w:p>
    <w:p w:rsidR="0028699E" w:rsidRDefault="0028699E">
      <w:r>
        <w:t>Nad Krocínkou 55</w:t>
      </w:r>
    </w:p>
    <w:p w:rsidR="0028699E" w:rsidRDefault="0028699E">
      <w:r>
        <w:t>190 00  Praha 9</w:t>
      </w:r>
    </w:p>
    <w:p w:rsidR="0028699E" w:rsidRDefault="0028699E">
      <w:r>
        <w:t>Czech Republic</w:t>
      </w:r>
    </w:p>
    <w:p w:rsidR="0028699E" w:rsidRDefault="0028699E"/>
    <w:p w:rsidR="0028699E" w:rsidRDefault="0028699E">
      <w:r>
        <w:t>Web: www.pragolab.cz</w:t>
      </w:r>
    </w:p>
    <w:p w:rsidR="0028699E" w:rsidRDefault="0028699E"/>
    <w:p w:rsidR="0028699E" w:rsidRDefault="0028699E"/>
    <w:p w:rsidR="00EB60DA" w:rsidRDefault="00EB60D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DA" w:rsidRDefault="00EB60DA" w:rsidP="000071C6">
      <w:pPr>
        <w:spacing w:after="0" w:line="240" w:lineRule="auto"/>
      </w:pPr>
      <w:r>
        <w:separator/>
      </w:r>
    </w:p>
  </w:endnote>
  <w:endnote w:type="continuationSeparator" w:id="0">
    <w:p w:rsidR="00EB60DA" w:rsidRDefault="00EB60D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869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DA" w:rsidRDefault="00EB60DA" w:rsidP="000071C6">
      <w:pPr>
        <w:spacing w:after="0" w:line="240" w:lineRule="auto"/>
      </w:pPr>
      <w:r>
        <w:separator/>
      </w:r>
    </w:p>
  </w:footnote>
  <w:footnote w:type="continuationSeparator" w:id="0">
    <w:p w:rsidR="00EB60DA" w:rsidRDefault="00EB60D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699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60DA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0DECEEC-7FCE-4E26-A766-73AA548E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29EF-DC49-4621-94BF-1160064BD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F33BF-857A-4E44-99AC-4DB3CB0E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8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4T07:32:00Z</dcterms:created>
  <dcterms:modified xsi:type="dcterms:W3CDTF">2019-11-14T07:32:00Z</dcterms:modified>
</cp:coreProperties>
</file>